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Bianca nogueira Cavalcanti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23.414.787-43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7ZXFZ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512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Bianca nogueira Cavalcanti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123.414.787-43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